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6D694D45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D6F04">
        <w:rPr>
          <w:sz w:val="28"/>
        </w:rPr>
        <w:t>3145</w:t>
      </w:r>
      <w:r>
        <w:rPr>
          <w:sz w:val="28"/>
        </w:rPr>
        <w:t>-</w:t>
      </w:r>
      <w:r w:rsidR="006D6F04">
        <w:rPr>
          <w:sz w:val="28"/>
        </w:rPr>
        <w:t>0215</w:t>
      </w:r>
      <w:r>
        <w:rPr>
          <w:sz w:val="28"/>
        </w:rPr>
        <w:t>)</w:t>
      </w:r>
    </w:p>
    <w:p w:rsidR="009F28B4" w:rsidP="009F28B4" w:rsidRDefault="00711C07" w14:paraId="7BC64E2B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7D2FA91" wp14:anchorId="23B6D3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C2A9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m8Q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51F22">
        <w:br/>
      </w:r>
    </w:p>
    <w:p w:rsidRPr="009239AA" w:rsidR="001A2E84" w:rsidP="00434E33" w:rsidRDefault="0036593A" w14:paraId="01B1BC70" w14:textId="4DE8DE74">
      <w:pPr>
        <w:rPr>
          <w:b/>
        </w:rPr>
      </w:pPr>
      <w:r>
        <w:t>December 2-5</w:t>
      </w:r>
      <w:r w:rsidR="00311A8C">
        <w:t>,</w:t>
      </w:r>
      <w:r w:rsidR="009F28B4">
        <w:t xml:space="preserve"> 2019 Post-Training </w:t>
      </w:r>
      <w:r w:rsidRPr="008C4D85" w:rsidR="00441188">
        <w:t>and Coaching</w:t>
      </w:r>
      <w:r w:rsidR="00441188">
        <w:t xml:space="preserve"> </w:t>
      </w:r>
      <w:r w:rsidR="00311A8C">
        <w:t xml:space="preserve">Online </w:t>
      </w:r>
      <w:r w:rsidR="009F28B4">
        <w:t>Satisfaction Survey Convergence Accelerator (C-Accel)</w:t>
      </w:r>
    </w:p>
    <w:p w:rsidR="005E714A" w:rsidRDefault="005E714A" w14:paraId="1A96CF0F" w14:textId="77777777"/>
    <w:p w:rsidR="001B0AAA" w:rsidRDefault="00F15956" w14:paraId="26923909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4D4244" w:rsidR="001B0AAA" w:rsidRDefault="001B0AAA" w14:paraId="52A2DCCB" w14:textId="77777777"/>
    <w:p w:rsidRPr="004D4244" w:rsidR="00C8488C" w:rsidP="00434E33" w:rsidRDefault="009F28B4" w14:paraId="4CFD3F5F" w14:textId="7D9D7BC7">
      <w:pPr>
        <w:pStyle w:val="Header"/>
        <w:tabs>
          <w:tab w:val="clear" w:pos="4320"/>
          <w:tab w:val="clear" w:pos="8640"/>
        </w:tabs>
        <w:rPr>
          <w:color w:val="333333"/>
          <w:shd w:val="clear" w:color="auto" w:fill="FFFFFF"/>
        </w:rPr>
      </w:pPr>
      <w:r w:rsidRPr="004D4244">
        <w:rPr>
          <w:color w:val="333333"/>
          <w:shd w:val="clear" w:color="auto" w:fill="FFFFFF"/>
        </w:rPr>
        <w:t xml:space="preserve">The Convergence Accelerator is a new capability within NSF to accelerate use-inspired, convergence research in areas of national importance that supports two of the Big Ideas and seeks to engage partnerships – notably public-private partnerships. The initial set of 43 pilot awards are focused on two of the Big Ideas: Harnessing the Data Revolution (Track A) and Future of Work at the Human-Technology Frontier (Track B). </w:t>
      </w:r>
      <w:r w:rsidRPr="004D4244" w:rsidR="00C22922">
        <w:rPr>
          <w:color w:val="333333"/>
          <w:shd w:val="clear" w:color="auto" w:fill="FFFFFF"/>
        </w:rPr>
        <w:t xml:space="preserve">Awardees must produce deliverables that will benefit society within a fixed term.  </w:t>
      </w:r>
      <w:r w:rsidRPr="004D4244">
        <w:rPr>
          <w:color w:val="333333"/>
          <w:shd w:val="clear" w:color="auto" w:fill="FFFFFF"/>
        </w:rPr>
        <w:t xml:space="preserve">During Phase 1, awarded project teams participate in </w:t>
      </w:r>
      <w:r w:rsidRPr="004D4244" w:rsidR="00D05056">
        <w:rPr>
          <w:color w:val="333333"/>
          <w:shd w:val="clear" w:color="auto" w:fill="FFFFFF"/>
        </w:rPr>
        <w:t xml:space="preserve">a </w:t>
      </w:r>
      <w:r w:rsidR="004D4244">
        <w:rPr>
          <w:color w:val="333333"/>
          <w:shd w:val="clear" w:color="auto" w:fill="FFFFFF"/>
        </w:rPr>
        <w:t xml:space="preserve">six-month </w:t>
      </w:r>
      <w:r w:rsidRPr="004D4244" w:rsidR="00D05056">
        <w:rPr>
          <w:color w:val="333333"/>
          <w:shd w:val="clear" w:color="auto" w:fill="FFFFFF"/>
        </w:rPr>
        <w:t xml:space="preserve">curriculum that consists of 1) </w:t>
      </w:r>
      <w:r w:rsidRPr="004D4244">
        <w:rPr>
          <w:color w:val="333333"/>
          <w:shd w:val="clear" w:color="auto" w:fill="FFFFFF"/>
        </w:rPr>
        <w:t>multiple</w:t>
      </w:r>
      <w:r w:rsidRPr="004D4244" w:rsidR="00D05056">
        <w:rPr>
          <w:color w:val="333333"/>
          <w:shd w:val="clear" w:color="auto" w:fill="FFFFFF"/>
        </w:rPr>
        <w:t xml:space="preserve"> live and online</w:t>
      </w:r>
      <w:r w:rsidRPr="004D4244">
        <w:rPr>
          <w:color w:val="333333"/>
          <w:shd w:val="clear" w:color="auto" w:fill="FFFFFF"/>
        </w:rPr>
        <w:t xml:space="preserve"> training events </w:t>
      </w:r>
      <w:r w:rsidRPr="004D4244" w:rsidR="00C22922">
        <w:rPr>
          <w:color w:val="333333"/>
          <w:shd w:val="clear" w:color="auto" w:fill="FFFFFF"/>
        </w:rPr>
        <w:t>intended to build project</w:t>
      </w:r>
      <w:r w:rsidRPr="004D4244" w:rsidR="00311A8C">
        <w:rPr>
          <w:color w:val="333333"/>
          <w:shd w:val="clear" w:color="auto" w:fill="FFFFFF"/>
        </w:rPr>
        <w:t xml:space="preserve"> team’s capacity for deploying principles and practices of human-centered design and </w:t>
      </w:r>
      <w:r w:rsidRPr="004D4244">
        <w:rPr>
          <w:color w:val="333333"/>
          <w:shd w:val="clear" w:color="auto" w:fill="FFFFFF"/>
        </w:rPr>
        <w:t>team science</w:t>
      </w:r>
      <w:r w:rsidRPr="004D4244" w:rsidR="00D05056">
        <w:rPr>
          <w:color w:val="333333"/>
          <w:shd w:val="clear" w:color="auto" w:fill="FFFFFF"/>
        </w:rPr>
        <w:t>; 2) interactions with e</w:t>
      </w:r>
      <w:r w:rsidRPr="004D4244" w:rsidR="00C22922">
        <w:rPr>
          <w:color w:val="333333"/>
          <w:shd w:val="clear" w:color="auto" w:fill="FFFFFF"/>
        </w:rPr>
        <w:t xml:space="preserve">xpert panels </w:t>
      </w:r>
      <w:r w:rsidRPr="004D4244" w:rsidR="00D05056">
        <w:rPr>
          <w:color w:val="333333"/>
          <w:shd w:val="clear" w:color="auto" w:fill="FFFFFF"/>
        </w:rPr>
        <w:t>intended to</w:t>
      </w:r>
      <w:r w:rsidRPr="004D4244" w:rsidR="00C22922">
        <w:rPr>
          <w:color w:val="333333"/>
          <w:shd w:val="clear" w:color="auto" w:fill="FFFFFF"/>
        </w:rPr>
        <w:t xml:space="preserve"> broaden project teams’ understanding of their </w:t>
      </w:r>
      <w:r w:rsidRPr="004D4244">
        <w:rPr>
          <w:color w:val="333333"/>
          <w:shd w:val="clear" w:color="auto" w:fill="FFFFFF"/>
        </w:rPr>
        <w:t xml:space="preserve">problem space </w:t>
      </w:r>
      <w:r w:rsidRPr="004D4244" w:rsidR="00311A8C">
        <w:rPr>
          <w:color w:val="333333"/>
          <w:shd w:val="clear" w:color="auto" w:fill="FFFFFF"/>
        </w:rPr>
        <w:t>b</w:t>
      </w:r>
      <w:r w:rsidRPr="004D4244" w:rsidR="00C22922">
        <w:rPr>
          <w:color w:val="333333"/>
          <w:shd w:val="clear" w:color="auto" w:fill="FFFFFF"/>
        </w:rPr>
        <w:t>eyond the familiar academic research enterprise</w:t>
      </w:r>
      <w:r w:rsidRPr="004D4244" w:rsidR="00D05056">
        <w:rPr>
          <w:color w:val="333333"/>
          <w:shd w:val="clear" w:color="auto" w:fill="FFFFFF"/>
        </w:rPr>
        <w:t xml:space="preserve">; </w:t>
      </w:r>
      <w:r w:rsidR="008E1ECA">
        <w:rPr>
          <w:color w:val="333333"/>
          <w:shd w:val="clear" w:color="auto" w:fill="FFFFFF"/>
        </w:rPr>
        <w:t xml:space="preserve">3) opportunities for </w:t>
      </w:r>
      <w:r w:rsidR="008C4D85">
        <w:rPr>
          <w:color w:val="333333"/>
          <w:shd w:val="clear" w:color="auto" w:fill="FFFFFF"/>
        </w:rPr>
        <w:t xml:space="preserve">project </w:t>
      </w:r>
      <w:r w:rsidR="008E1ECA">
        <w:rPr>
          <w:color w:val="333333"/>
          <w:shd w:val="clear" w:color="auto" w:fill="FFFFFF"/>
        </w:rPr>
        <w:t>teams to share, network and coordinate in their respective tracks (added due to feedback received from the first training event); and 4</w:t>
      </w:r>
      <w:r w:rsidRPr="004D4244" w:rsidR="00D05056">
        <w:rPr>
          <w:color w:val="333333"/>
          <w:shd w:val="clear" w:color="auto" w:fill="FFFFFF"/>
        </w:rPr>
        <w:t>) coaching sessions and office hours with private-sector innovation experts</w:t>
      </w:r>
      <w:r w:rsidRPr="004D4244" w:rsidR="00C22922">
        <w:rPr>
          <w:color w:val="333333"/>
          <w:shd w:val="clear" w:color="auto" w:fill="FFFFFF"/>
        </w:rPr>
        <w:t>.</w:t>
      </w:r>
      <w:r w:rsidR="008E1ECA">
        <w:rPr>
          <w:color w:val="333333"/>
          <w:shd w:val="clear" w:color="auto" w:fill="FFFFFF"/>
        </w:rPr>
        <w:t xml:space="preserve"> </w:t>
      </w:r>
      <w:r w:rsidRPr="004D4244" w:rsidR="00311A8C">
        <w:rPr>
          <w:color w:val="333333"/>
          <w:shd w:val="clear" w:color="auto" w:fill="FFFFFF"/>
        </w:rPr>
        <w:t xml:space="preserve"> </w:t>
      </w:r>
      <w:r w:rsidR="004D4244">
        <w:rPr>
          <w:color w:val="333333"/>
          <w:shd w:val="clear" w:color="auto" w:fill="FFFFFF"/>
        </w:rPr>
        <w:t xml:space="preserve">At the end of Phase 1, Project Teams compete for Phase 2 awards. Phase 2 awardees have </w:t>
      </w:r>
      <w:r w:rsidR="00310960">
        <w:rPr>
          <w:color w:val="333333"/>
          <w:shd w:val="clear" w:color="auto" w:fill="FFFFFF"/>
        </w:rPr>
        <w:t xml:space="preserve">24 </w:t>
      </w:r>
      <w:r w:rsidR="004D4244">
        <w:rPr>
          <w:color w:val="333333"/>
          <w:shd w:val="clear" w:color="auto" w:fill="FFFFFF"/>
        </w:rPr>
        <w:t xml:space="preserve">months to </w:t>
      </w:r>
      <w:r w:rsidRPr="004D4244" w:rsidR="004D4244">
        <w:rPr>
          <w:color w:val="333333"/>
          <w:shd w:val="clear" w:color="auto" w:fill="FFFFFF"/>
        </w:rPr>
        <w:t xml:space="preserve">produce </w:t>
      </w:r>
      <w:r w:rsidR="004D4244">
        <w:rPr>
          <w:color w:val="333333"/>
          <w:shd w:val="clear" w:color="auto" w:fill="FFFFFF"/>
        </w:rPr>
        <w:t>their proposed deliverables.</w:t>
      </w:r>
    </w:p>
    <w:p w:rsidRPr="004D4244" w:rsidR="009F28B4" w:rsidP="00434E33" w:rsidRDefault="009F28B4" w14:paraId="2A75015F" w14:textId="77777777">
      <w:pPr>
        <w:pStyle w:val="Header"/>
        <w:tabs>
          <w:tab w:val="clear" w:pos="4320"/>
          <w:tab w:val="clear" w:pos="8640"/>
        </w:tabs>
        <w:rPr>
          <w:color w:val="333333"/>
          <w:shd w:val="clear" w:color="auto" w:fill="FFFFFF"/>
        </w:rPr>
      </w:pPr>
    </w:p>
    <w:p w:rsidRPr="004D4244" w:rsidR="006533B3" w:rsidP="00434E33" w:rsidRDefault="00311A8C" w14:paraId="65C25587" w14:textId="0B57D632">
      <w:pPr>
        <w:pStyle w:val="Header"/>
        <w:tabs>
          <w:tab w:val="clear" w:pos="4320"/>
          <w:tab w:val="clear" w:pos="8640"/>
        </w:tabs>
        <w:rPr>
          <w:color w:val="333333"/>
          <w:shd w:val="clear" w:color="auto" w:fill="FFFFFF"/>
        </w:rPr>
      </w:pPr>
      <w:r w:rsidRPr="008E1ECA">
        <w:rPr>
          <w:color w:val="333333"/>
          <w:shd w:val="clear" w:color="auto" w:fill="FFFFFF"/>
        </w:rPr>
        <w:t xml:space="preserve">This information collection request </w:t>
      </w:r>
      <w:r w:rsidRPr="008E1ECA" w:rsidR="00441188">
        <w:rPr>
          <w:color w:val="333333"/>
          <w:shd w:val="clear" w:color="auto" w:fill="FFFFFF"/>
        </w:rPr>
        <w:t>is for a</w:t>
      </w:r>
      <w:r w:rsidRPr="008E1ECA">
        <w:rPr>
          <w:color w:val="333333"/>
          <w:shd w:val="clear" w:color="auto" w:fill="FFFFFF"/>
        </w:rPr>
        <w:t xml:space="preserve"> Post-Training</w:t>
      </w:r>
      <w:r w:rsidRPr="008E1ECA" w:rsidR="00441188">
        <w:rPr>
          <w:color w:val="333333"/>
          <w:shd w:val="clear" w:color="auto" w:fill="FFFFFF"/>
        </w:rPr>
        <w:t xml:space="preserve"> and Coaching</w:t>
      </w:r>
      <w:r w:rsidRPr="008E1ECA">
        <w:rPr>
          <w:color w:val="333333"/>
          <w:shd w:val="clear" w:color="auto" w:fill="FFFFFF"/>
        </w:rPr>
        <w:t xml:space="preserve"> Online Satisfaction Survey</w:t>
      </w:r>
      <w:r w:rsidRPr="008E1ECA" w:rsidR="00441188">
        <w:rPr>
          <w:color w:val="333333"/>
          <w:shd w:val="clear" w:color="auto" w:fill="FFFFFF"/>
        </w:rPr>
        <w:t xml:space="preserve">. The post-training portion of the survey </w:t>
      </w:r>
      <w:r w:rsidR="008C4D85">
        <w:rPr>
          <w:color w:val="333333"/>
          <w:shd w:val="clear" w:color="auto" w:fill="FFFFFF"/>
        </w:rPr>
        <w:t xml:space="preserve">addresses the </w:t>
      </w:r>
      <w:r w:rsidRPr="008E1ECA" w:rsidR="0036593A">
        <w:rPr>
          <w:color w:val="333333"/>
          <w:shd w:val="clear" w:color="auto" w:fill="FFFFFF"/>
        </w:rPr>
        <w:t>December 2-5</w:t>
      </w:r>
      <w:r w:rsidRPr="008E1ECA">
        <w:rPr>
          <w:color w:val="333333"/>
          <w:shd w:val="clear" w:color="auto" w:fill="FFFFFF"/>
        </w:rPr>
        <w:t>, 2019 Convergence Accelerator workshop</w:t>
      </w:r>
      <w:r w:rsidRPr="008E1ECA" w:rsidR="0036593A">
        <w:rPr>
          <w:color w:val="333333"/>
          <w:shd w:val="clear" w:color="auto" w:fill="FFFFFF"/>
        </w:rPr>
        <w:t xml:space="preserve"> in San Francisco CA</w:t>
      </w:r>
      <w:r w:rsidRPr="008E1ECA">
        <w:rPr>
          <w:color w:val="333333"/>
          <w:shd w:val="clear" w:color="auto" w:fill="FFFFFF"/>
        </w:rPr>
        <w:t>.</w:t>
      </w:r>
      <w:r w:rsidRPr="008E1ECA" w:rsidR="00441188">
        <w:rPr>
          <w:color w:val="333333"/>
          <w:shd w:val="clear" w:color="auto" w:fill="FFFFFF"/>
        </w:rPr>
        <w:t xml:space="preserve"> This portion of the</w:t>
      </w:r>
      <w:r w:rsidRPr="008E1ECA" w:rsidR="004D4244">
        <w:rPr>
          <w:color w:val="333333"/>
          <w:shd w:val="clear" w:color="auto" w:fill="FFFFFF"/>
        </w:rPr>
        <w:t xml:space="preserve"> survey collects information using close- and open-ended items </w:t>
      </w:r>
      <w:r w:rsidRPr="008E1ECA" w:rsidR="0051602A">
        <w:rPr>
          <w:color w:val="333333"/>
          <w:shd w:val="clear" w:color="auto" w:fill="FFFFFF"/>
        </w:rPr>
        <w:t>about</w:t>
      </w:r>
      <w:r w:rsidRPr="008E1ECA" w:rsidR="004D4244">
        <w:rPr>
          <w:color w:val="333333"/>
          <w:shd w:val="clear" w:color="auto" w:fill="FFFFFF"/>
        </w:rPr>
        <w:t xml:space="preserve"> content delivery; relevance and utility; self-assessment of intended participant outcomes; strengths and areas of improvement for workshop design; and</w:t>
      </w:r>
      <w:r w:rsidRPr="008E1ECA" w:rsidR="0051602A">
        <w:rPr>
          <w:color w:val="333333"/>
          <w:shd w:val="clear" w:color="auto" w:fill="FFFFFF"/>
        </w:rPr>
        <w:t xml:space="preserve"> perceived</w:t>
      </w:r>
      <w:r w:rsidRPr="008E1ECA" w:rsidR="004D4244">
        <w:rPr>
          <w:color w:val="333333"/>
          <w:shd w:val="clear" w:color="auto" w:fill="FFFFFF"/>
        </w:rPr>
        <w:t xml:space="preserve"> barriers to deploying new </w:t>
      </w:r>
      <w:r w:rsidR="008C4D85">
        <w:rPr>
          <w:color w:val="333333"/>
          <w:shd w:val="clear" w:color="auto" w:fill="FFFFFF"/>
        </w:rPr>
        <w:t xml:space="preserve">learning.  </w:t>
      </w:r>
      <w:r w:rsidRPr="008E1ECA" w:rsidR="00441188">
        <w:rPr>
          <w:color w:val="333333"/>
          <w:shd w:val="clear" w:color="auto" w:fill="FFFFFF"/>
        </w:rPr>
        <w:t xml:space="preserve">The coaching portion of the survey </w:t>
      </w:r>
      <w:r w:rsidR="008C4D85">
        <w:rPr>
          <w:color w:val="333333"/>
          <w:shd w:val="clear" w:color="auto" w:fill="FFFFFF"/>
        </w:rPr>
        <w:t>addresses the</w:t>
      </w:r>
      <w:r w:rsidRPr="008E1ECA" w:rsidR="006744BD">
        <w:rPr>
          <w:color w:val="333333"/>
          <w:shd w:val="clear" w:color="auto" w:fill="FFFFFF"/>
        </w:rPr>
        <w:t xml:space="preserve"> </w:t>
      </w:r>
      <w:r w:rsidRPr="008E1ECA" w:rsidR="00441188">
        <w:rPr>
          <w:color w:val="333333"/>
          <w:shd w:val="clear" w:color="auto" w:fill="FFFFFF"/>
        </w:rPr>
        <w:t>coaching sessions that took place from October 2019 to February 2020. This portion of the survey collects information using close- and open-items about participants’ experiences during the coaching session(s); the topics for which they sought coaching; how coaching session(s) influenced project action</w:t>
      </w:r>
      <w:r w:rsidRPr="008E1ECA" w:rsidR="00261066">
        <w:rPr>
          <w:color w:val="333333"/>
          <w:shd w:val="clear" w:color="auto" w:fill="FFFFFF"/>
        </w:rPr>
        <w:t>s and results; and suggestions for improving the coaching component of the C-Accel program</w:t>
      </w:r>
      <w:r w:rsidRPr="008E1ECA" w:rsidR="00441188">
        <w:rPr>
          <w:color w:val="333333"/>
          <w:shd w:val="clear" w:color="auto" w:fill="FFFFFF"/>
        </w:rPr>
        <w:t xml:space="preserve">. </w:t>
      </w:r>
      <w:r w:rsidRPr="008E1ECA" w:rsidR="00D05056">
        <w:rPr>
          <w:color w:val="333333"/>
          <w:shd w:val="clear" w:color="auto" w:fill="FFFFFF"/>
        </w:rPr>
        <w:t xml:space="preserve">As the Phase 1 curriculum is </w:t>
      </w:r>
      <w:r w:rsidRPr="008E1ECA" w:rsidR="004D4244">
        <w:rPr>
          <w:color w:val="333333"/>
          <w:shd w:val="clear" w:color="auto" w:fill="FFFFFF"/>
        </w:rPr>
        <w:t xml:space="preserve">being piloted, </w:t>
      </w:r>
      <w:r w:rsidRPr="008E1ECA" w:rsidR="00D05056">
        <w:rPr>
          <w:color w:val="333333"/>
          <w:shd w:val="clear" w:color="auto" w:fill="FFFFFF"/>
        </w:rPr>
        <w:t xml:space="preserve">NSF intends to use post-training survey responses to 1) customize and improve remaining Phase 1 </w:t>
      </w:r>
      <w:r w:rsidRPr="008E1ECA" w:rsidR="0051602A">
        <w:rPr>
          <w:color w:val="333333"/>
          <w:shd w:val="clear" w:color="auto" w:fill="FFFFFF"/>
        </w:rPr>
        <w:t xml:space="preserve">training </w:t>
      </w:r>
      <w:r w:rsidRPr="008E1ECA" w:rsidR="00D05056">
        <w:rPr>
          <w:color w:val="333333"/>
          <w:shd w:val="clear" w:color="auto" w:fill="FFFFFF"/>
        </w:rPr>
        <w:t>experiences for the pilot awardees and 2) adjust and improve the Phase 1 curriculum for the seco</w:t>
      </w:r>
      <w:r w:rsidRPr="008E1ECA" w:rsidR="004D4244">
        <w:rPr>
          <w:color w:val="333333"/>
          <w:shd w:val="clear" w:color="auto" w:fill="FFFFFF"/>
        </w:rPr>
        <w:t>nd iteration of C-Accel to occur as early as FY20.</w:t>
      </w:r>
    </w:p>
    <w:p w:rsidR="009F28B4" w:rsidP="00434E33" w:rsidRDefault="009F28B4" w14:paraId="6B5808D6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333333"/>
          <w:shd w:val="clear" w:color="auto" w:fill="FFFFFF"/>
        </w:rPr>
      </w:pPr>
    </w:p>
    <w:p w:rsidR="009F28B4" w:rsidP="00434E33" w:rsidRDefault="009F28B4" w14:paraId="2B57F00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67A11BB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2AB1BC30" w14:textId="77777777"/>
    <w:p w:rsidR="001A2E84" w:rsidRDefault="00310960" w14:paraId="7F8D3C73" w14:textId="5AA4E78D">
      <w:r>
        <w:t>1</w:t>
      </w:r>
      <w:r w:rsidR="008E1ECA">
        <w:t>2</w:t>
      </w:r>
      <w:r>
        <w:t xml:space="preserve">0 </w:t>
      </w:r>
      <w:r w:rsidR="001A2E84">
        <w:t>P</w:t>
      </w:r>
      <w:r w:rsidR="002D2E79">
        <w:t xml:space="preserve">rincipal </w:t>
      </w:r>
      <w:r w:rsidR="001A2E84">
        <w:t>I</w:t>
      </w:r>
      <w:r w:rsidR="002D2E79">
        <w:t>nvestigator</w:t>
      </w:r>
      <w:r w:rsidR="001A2E84">
        <w:t xml:space="preserve">s, </w:t>
      </w:r>
      <w:r w:rsidR="009F28B4">
        <w:t xml:space="preserve">Co-Principal investigators, and other senior personnel who were present at the </w:t>
      </w:r>
      <w:r w:rsidR="0036593A">
        <w:t>December 2-5,</w:t>
      </w:r>
      <w:r w:rsidR="009F28B4">
        <w:t xml:space="preserve"> 2019 C</w:t>
      </w:r>
      <w:r w:rsidR="006533B3">
        <w:t>-Accel Workshop from 43 pilot awards.</w:t>
      </w:r>
    </w:p>
    <w:p w:rsidR="00E26329" w:rsidRDefault="00E26329" w14:paraId="6854FEC3" w14:textId="77777777">
      <w:pPr>
        <w:rPr>
          <w:b/>
        </w:rPr>
      </w:pPr>
    </w:p>
    <w:p w:rsidR="00E26329" w:rsidRDefault="00E26329" w14:paraId="1FBE69C4" w14:textId="77777777">
      <w:pPr>
        <w:rPr>
          <w:b/>
        </w:rPr>
      </w:pPr>
    </w:p>
    <w:p w:rsidRPr="00F06866" w:rsidR="00F06866" w:rsidRDefault="00F06866" w14:paraId="66EC3F6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048F29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98E553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lastRenderedPageBreak/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="001A2E84">
        <w:rPr>
          <w:bCs/>
          <w:sz w:val="24"/>
        </w:rPr>
        <w:t xml:space="preserve"> </w:t>
      </w:r>
      <w:r w:rsidR="001A2E84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46886E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67750E" w:rsidRDefault="00F249F4" w14:paraId="790B6CC2" w14:textId="77777777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DD580D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</w:t>
      </w:r>
      <w:r w:rsidRPr="008636DC" w:rsidR="00F06866">
        <w:rPr>
          <w:bCs/>
          <w:sz w:val="24"/>
        </w:rPr>
        <w:t>:</w:t>
      </w:r>
      <w:r w:rsidR="008636DC">
        <w:rPr>
          <w:bCs/>
          <w:sz w:val="24"/>
        </w:rPr>
        <w:t xml:space="preserve"> </w:t>
      </w:r>
    </w:p>
    <w:p w:rsidR="00434E33" w:rsidRDefault="00434E33" w14:paraId="4658347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0E1283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8D0E3A2" w14:textId="77777777">
      <w:pPr>
        <w:rPr>
          <w:sz w:val="16"/>
          <w:szCs w:val="16"/>
        </w:rPr>
      </w:pPr>
    </w:p>
    <w:p w:rsidRPr="009C13B9" w:rsidR="008101A5" w:rsidP="008101A5" w:rsidRDefault="008101A5" w14:paraId="20B977EC" w14:textId="77777777">
      <w:r>
        <w:t xml:space="preserve">I certify the following to be true: </w:t>
      </w:r>
    </w:p>
    <w:p w:rsidR="008101A5" w:rsidP="008101A5" w:rsidRDefault="008101A5" w14:paraId="063A69D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9F9F23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4CDA41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01CA8B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6828F8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9C9673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E889646" w14:textId="77777777"/>
    <w:p w:rsidR="009C13B9" w:rsidP="009C13B9" w:rsidRDefault="009C13B9" w14:paraId="48F9BC3E" w14:textId="77777777">
      <w:proofErr w:type="spellStart"/>
      <w:proofErr w:type="gramStart"/>
      <w:r>
        <w:t>Name:_</w:t>
      </w:r>
      <w:proofErr w:type="gramEnd"/>
      <w:r>
        <w:t>_</w:t>
      </w:r>
      <w:r w:rsidRPr="00B76CD7" w:rsidR="00B76CD7">
        <w:rPr>
          <w:u w:val="single"/>
        </w:rPr>
        <w:t>Suzanne</w:t>
      </w:r>
      <w:proofErr w:type="spellEnd"/>
      <w:r w:rsidRPr="00B76CD7" w:rsidR="00B76CD7">
        <w:rPr>
          <w:u w:val="single"/>
        </w:rPr>
        <w:t xml:space="preserve"> H. Plimpton, NSF Reports Clearance Officer</w:t>
      </w:r>
      <w:r>
        <w:t>_______________________</w:t>
      </w:r>
    </w:p>
    <w:p w:rsidR="009C13B9" w:rsidP="009C13B9" w:rsidRDefault="009C13B9" w14:paraId="2FB774EF" w14:textId="77777777">
      <w:pPr>
        <w:pStyle w:val="ListParagraph"/>
        <w:ind w:left="360"/>
      </w:pPr>
    </w:p>
    <w:p w:rsidR="009C13B9" w:rsidP="009C13B9" w:rsidRDefault="009C13B9" w14:paraId="2C0DC992" w14:textId="77777777">
      <w:r>
        <w:t>To assist review, please provide answers to the following question:</w:t>
      </w:r>
    </w:p>
    <w:p w:rsidR="009C13B9" w:rsidP="009C13B9" w:rsidRDefault="009C13B9" w14:paraId="27FAAA3A" w14:textId="77777777">
      <w:pPr>
        <w:pStyle w:val="ListParagraph"/>
        <w:ind w:left="360"/>
      </w:pPr>
    </w:p>
    <w:p w:rsidRPr="00C86E91" w:rsidR="009C13B9" w:rsidP="00C86E91" w:rsidRDefault="00C86E91" w14:paraId="566131C9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69BFC721" w14:textId="7FD5946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8636DC">
        <w:t>X</w:t>
      </w:r>
      <w:r w:rsidR="009239AA">
        <w:t xml:space="preserve">]  No </w:t>
      </w:r>
    </w:p>
    <w:p w:rsidR="00C86E91" w:rsidP="00C86E91" w:rsidRDefault="009C13B9" w14:paraId="7D473864" w14:textId="3FABCF1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</w:t>
      </w:r>
      <w:r w:rsidR="00F2229E">
        <w:t xml:space="preserve"> </w:t>
      </w:r>
      <w:r w:rsidR="009239AA">
        <w:t>]</w:t>
      </w:r>
      <w:proofErr w:type="gramEnd"/>
      <w:r w:rsidR="009239AA">
        <w:t xml:space="preserve"> Yes [] No</w:t>
      </w:r>
      <w:r w:rsidR="00C86E91">
        <w:t xml:space="preserve">   </w:t>
      </w:r>
    </w:p>
    <w:p w:rsidR="00C86E91" w:rsidP="00C86E91" w:rsidRDefault="00C86E91" w14:paraId="304B5AC0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1A2E84" w:rsidP="00C86E91" w:rsidRDefault="001A2E84" w14:paraId="55E54C7E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58B4685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C12F6DF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8636DC">
        <w:t>X</w:t>
      </w:r>
      <w:r>
        <w:t xml:space="preserve">] No  </w:t>
      </w:r>
    </w:p>
    <w:p w:rsidR="00C86E91" w:rsidRDefault="00C86E91" w14:paraId="1E957DC3" w14:textId="77777777">
      <w:pPr>
        <w:rPr>
          <w:b/>
        </w:rPr>
      </w:pPr>
    </w:p>
    <w:p w:rsidR="00C86E91" w:rsidRDefault="00C86E91" w14:paraId="680676E2" w14:textId="77777777">
      <w:pPr>
        <w:rPr>
          <w:b/>
        </w:rPr>
      </w:pPr>
    </w:p>
    <w:p w:rsidR="005E714A" w:rsidP="00C86E91" w:rsidRDefault="005E714A" w14:paraId="5B0B9C29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772A57D" w14:textId="77777777">
      <w:pPr>
        <w:keepNext/>
        <w:keepLines/>
        <w:rPr>
          <w:b/>
        </w:rPr>
      </w:pPr>
    </w:p>
    <w:tbl>
      <w:tblPr>
        <w:tblStyle w:val="TableGrid"/>
        <w:tblW w:w="9626" w:type="dxa"/>
        <w:tblLayout w:type="fixed"/>
        <w:tblLook w:val="01E0" w:firstRow="1" w:lastRow="1" w:firstColumn="1" w:lastColumn="1" w:noHBand="0" w:noVBand="0"/>
      </w:tblPr>
      <w:tblGrid>
        <w:gridCol w:w="2465"/>
        <w:gridCol w:w="2465"/>
        <w:gridCol w:w="1734"/>
        <w:gridCol w:w="1668"/>
        <w:gridCol w:w="1294"/>
      </w:tblGrid>
      <w:tr w:rsidRPr="00807D7A" w:rsidR="00A4530D" w:rsidTr="00807D7A" w14:paraId="37756932" w14:textId="77777777">
        <w:trPr>
          <w:trHeight w:val="250"/>
        </w:trPr>
        <w:tc>
          <w:tcPr>
            <w:tcW w:w="2465" w:type="dxa"/>
          </w:tcPr>
          <w:p w:rsidRPr="00807D7A" w:rsidR="00A4530D" w:rsidP="00655F7D" w:rsidRDefault="00A4530D" w14:paraId="34438906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ype of Collection</w:t>
            </w:r>
          </w:p>
        </w:tc>
        <w:tc>
          <w:tcPr>
            <w:tcW w:w="2465" w:type="dxa"/>
          </w:tcPr>
          <w:p w:rsidR="00807D7A" w:rsidP="00655F7D" w:rsidRDefault="00A4530D" w14:paraId="1DEC7224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Category of </w:t>
            </w:r>
          </w:p>
          <w:p w:rsidRPr="00807D7A" w:rsidR="00A4530D" w:rsidP="00655F7D" w:rsidRDefault="00A4530D" w14:paraId="12E38315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Respondent </w:t>
            </w:r>
          </w:p>
        </w:tc>
        <w:tc>
          <w:tcPr>
            <w:tcW w:w="1734" w:type="dxa"/>
          </w:tcPr>
          <w:p w:rsidR="00807D7A" w:rsidP="00655F7D" w:rsidRDefault="00A4530D" w14:paraId="3D28725A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No. of </w:t>
            </w:r>
          </w:p>
          <w:p w:rsidRPr="00807D7A" w:rsidR="00A4530D" w:rsidP="00655F7D" w:rsidRDefault="00A4530D" w14:paraId="53B7C99A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Respondents</w:t>
            </w:r>
          </w:p>
        </w:tc>
        <w:tc>
          <w:tcPr>
            <w:tcW w:w="1668" w:type="dxa"/>
          </w:tcPr>
          <w:p w:rsidR="00807D7A" w:rsidP="00655F7D" w:rsidRDefault="00A4530D" w14:paraId="4CBDE9CB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Participation </w:t>
            </w:r>
          </w:p>
          <w:p w:rsidRPr="00807D7A" w:rsidR="00A4530D" w:rsidP="00655F7D" w:rsidRDefault="00A4530D" w14:paraId="2CBEEA36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294" w:type="dxa"/>
          </w:tcPr>
          <w:p w:rsidRPr="00807D7A" w:rsidR="00A4530D" w:rsidP="00655F7D" w:rsidRDefault="00A4530D" w14:paraId="332BEED0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Burden</w:t>
            </w:r>
          </w:p>
        </w:tc>
      </w:tr>
      <w:tr w:rsidRPr="00807D7A" w:rsidR="00A4530D" w:rsidTr="00807D7A" w14:paraId="66605FC5" w14:textId="77777777">
        <w:trPr>
          <w:trHeight w:val="250"/>
        </w:trPr>
        <w:tc>
          <w:tcPr>
            <w:tcW w:w="2465" w:type="dxa"/>
          </w:tcPr>
          <w:p w:rsidRPr="00807D7A" w:rsidR="00A4530D" w:rsidP="00655F7D" w:rsidRDefault="009F28B4" w14:paraId="2E516F8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ustomer Satisfaction Survey</w:t>
            </w:r>
          </w:p>
        </w:tc>
        <w:tc>
          <w:tcPr>
            <w:tcW w:w="2465" w:type="dxa"/>
          </w:tcPr>
          <w:p w:rsidRPr="00807D7A" w:rsidR="00A4530D" w:rsidP="00655F7D" w:rsidRDefault="00A4530D" w14:paraId="052FF851" w14:textId="3D34C03C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Private Sector</w:t>
            </w:r>
          </w:p>
        </w:tc>
        <w:tc>
          <w:tcPr>
            <w:tcW w:w="1734" w:type="dxa"/>
          </w:tcPr>
          <w:p w:rsidRPr="00807D7A" w:rsidR="00A4530D" w:rsidP="00655F7D" w:rsidRDefault="00310960" w14:paraId="1C55FB58" w14:textId="36AA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68" w:type="dxa"/>
          </w:tcPr>
          <w:p w:rsidRPr="00807D7A" w:rsidR="00A4530D" w:rsidP="00655F7D" w:rsidRDefault="00441188" w14:paraId="29981020" w14:textId="488A9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1ECA">
              <w:rPr>
                <w:sz w:val="22"/>
                <w:szCs w:val="22"/>
              </w:rPr>
              <w:t>5</w:t>
            </w:r>
            <w:r w:rsidRPr="00807D7A" w:rsidR="00A4530D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1294" w:type="dxa"/>
          </w:tcPr>
          <w:p w:rsidRPr="00807D7A" w:rsidR="00A4530D" w:rsidP="00655F7D" w:rsidRDefault="008E1ECA" w14:paraId="49AF5518" w14:textId="05B69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6685">
              <w:rPr>
                <w:sz w:val="22"/>
                <w:szCs w:val="22"/>
              </w:rPr>
              <w:t>0</w:t>
            </w:r>
            <w:r w:rsidRPr="00807D7A" w:rsidR="00916685">
              <w:rPr>
                <w:sz w:val="22"/>
                <w:szCs w:val="22"/>
              </w:rPr>
              <w:t xml:space="preserve"> </w:t>
            </w:r>
            <w:r w:rsidRPr="00807D7A" w:rsidR="00A4530D">
              <w:rPr>
                <w:sz w:val="22"/>
                <w:szCs w:val="22"/>
              </w:rPr>
              <w:t>hours</w:t>
            </w:r>
          </w:p>
        </w:tc>
      </w:tr>
      <w:tr w:rsidRPr="00807D7A" w:rsidR="009F28B4" w:rsidTr="00807D7A" w14:paraId="2AA0BA63" w14:textId="77777777">
        <w:trPr>
          <w:trHeight w:val="250"/>
        </w:trPr>
        <w:tc>
          <w:tcPr>
            <w:tcW w:w="2465" w:type="dxa"/>
            <w:tcBorders>
              <w:bottom w:val="single" w:color="auto" w:sz="4" w:space="0"/>
            </w:tcBorders>
          </w:tcPr>
          <w:p w:rsidRPr="00807D7A" w:rsidR="009F28B4" w:rsidP="009F28B4" w:rsidRDefault="009F28B4" w14:paraId="1A46F18B" w14:textId="77777777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bottom w:val="single" w:color="auto" w:sz="4" w:space="0"/>
            </w:tcBorders>
          </w:tcPr>
          <w:p w:rsidRPr="00807D7A" w:rsidR="009F28B4" w:rsidP="009F28B4" w:rsidRDefault="009F28B4" w14:paraId="2EAD2755" w14:textId="77777777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734" w:type="dxa"/>
            <w:tcBorders>
              <w:bottom w:val="single" w:color="auto" w:sz="4" w:space="0"/>
            </w:tcBorders>
          </w:tcPr>
          <w:p w:rsidRPr="009F28B4" w:rsidR="009F28B4" w:rsidP="009F28B4" w:rsidRDefault="00916685" w14:paraId="43CAA672" w14:textId="6B34E2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668" w:type="dxa"/>
            <w:tcBorders>
              <w:bottom w:val="single" w:color="auto" w:sz="4" w:space="0"/>
            </w:tcBorders>
          </w:tcPr>
          <w:p w:rsidRPr="009F28B4" w:rsidR="009F28B4" w:rsidP="009F28B4" w:rsidRDefault="00441188" w14:paraId="50603097" w14:textId="40491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E1ECA">
              <w:rPr>
                <w:b/>
                <w:sz w:val="22"/>
                <w:szCs w:val="22"/>
              </w:rPr>
              <w:t>5</w:t>
            </w:r>
            <w:r w:rsidRPr="009F28B4" w:rsidR="009F28B4">
              <w:rPr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1294" w:type="dxa"/>
            <w:tcBorders>
              <w:bottom w:val="single" w:color="auto" w:sz="4" w:space="0"/>
            </w:tcBorders>
          </w:tcPr>
          <w:p w:rsidRPr="009F28B4" w:rsidR="009F28B4" w:rsidP="009F28B4" w:rsidRDefault="008E1ECA" w14:paraId="1534EE25" w14:textId="6BC3A0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41188">
              <w:rPr>
                <w:b/>
                <w:sz w:val="22"/>
                <w:szCs w:val="22"/>
              </w:rPr>
              <w:t>0</w:t>
            </w:r>
            <w:r w:rsidRPr="009F28B4" w:rsidR="00916685">
              <w:rPr>
                <w:b/>
                <w:sz w:val="22"/>
                <w:szCs w:val="22"/>
              </w:rPr>
              <w:t xml:space="preserve"> </w:t>
            </w:r>
            <w:r w:rsidRPr="009F28B4" w:rsidR="009F28B4">
              <w:rPr>
                <w:b/>
                <w:sz w:val="22"/>
                <w:szCs w:val="22"/>
              </w:rPr>
              <w:t>hours</w:t>
            </w:r>
          </w:p>
        </w:tc>
      </w:tr>
    </w:tbl>
    <w:p w:rsidR="00F3170F" w:rsidP="00F3170F" w:rsidRDefault="00F3170F" w14:paraId="731B4399" w14:textId="77777777"/>
    <w:p w:rsidR="00164CB1" w:rsidP="00F3170F" w:rsidRDefault="00164CB1" w14:paraId="77FD4A67" w14:textId="77777777"/>
    <w:p w:rsidRPr="00DD580D" w:rsidR="005E714A" w:rsidP="00DD580D" w:rsidRDefault="001C39F7" w14:paraId="4B1C3B24" w14:textId="77777777">
      <w:pPr>
        <w:rPr>
          <w:b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Pr="00164CB1" w:rsidR="00DD580D">
        <w:t>This will be incorporated into the plans of running the program.</w:t>
      </w:r>
    </w:p>
    <w:p w:rsidR="00ED6492" w:rsidRDefault="00ED6492" w14:paraId="1515B94F" w14:textId="77777777">
      <w:pPr>
        <w:rPr>
          <w:b/>
          <w:bCs/>
          <w:u w:val="single"/>
        </w:rPr>
      </w:pPr>
    </w:p>
    <w:p w:rsidR="0069403B" w:rsidP="00F06866" w:rsidRDefault="00ED6492" w14:paraId="7D72CE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86478C4" w14:textId="77777777">
      <w:pPr>
        <w:rPr>
          <w:b/>
        </w:rPr>
      </w:pPr>
    </w:p>
    <w:p w:rsidR="00F06866" w:rsidP="00F06866" w:rsidRDefault="00636621" w14:paraId="0179D81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A639883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proofErr w:type="gramStart"/>
      <w:r w:rsidRPr="00925DB2" w:rsidR="00866B2C">
        <w:t>X</w:t>
      </w:r>
      <w:r>
        <w:t xml:space="preserve"> ]</w:t>
      </w:r>
      <w:proofErr w:type="gramEnd"/>
      <w:r>
        <w:t xml:space="preserve"> Yes</w:t>
      </w:r>
      <w:r>
        <w:tab/>
        <w:t>[ ] No</w:t>
      </w:r>
    </w:p>
    <w:p w:rsidR="00636621" w:rsidP="00636621" w:rsidRDefault="00636621" w14:paraId="19DEAF3D" w14:textId="77777777">
      <w:pPr>
        <w:pStyle w:val="ListParagraph"/>
      </w:pPr>
    </w:p>
    <w:p w:rsidR="00636621" w:rsidP="001B0AAA" w:rsidRDefault="00636621" w14:paraId="0EF56758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Pr="00925DB2" w:rsidR="00A403BB" w:rsidP="00A403BB" w:rsidRDefault="00A403BB" w14:paraId="778A4693" w14:textId="77777777">
      <w:pPr>
        <w:pStyle w:val="ListParagraph"/>
      </w:pPr>
    </w:p>
    <w:p w:rsidR="00A4530D" w:rsidP="006533B3" w:rsidRDefault="006533B3" w14:paraId="0EC26AAB" w14:textId="4D009A1F">
      <w:r>
        <w:t xml:space="preserve">The list of potential respondents is generated from </w:t>
      </w:r>
      <w:r w:rsidR="0051602A">
        <w:t xml:space="preserve">C-Accel’s </w:t>
      </w:r>
      <w:r w:rsidR="00441188">
        <w:t>December 3-5</w:t>
      </w:r>
      <w:r w:rsidR="0051602A">
        <w:t>, 2019 workshop</w:t>
      </w:r>
      <w:r>
        <w:t xml:space="preserve"> registration data and includes 1</w:t>
      </w:r>
      <w:r w:rsidR="00441188">
        <w:t>2</w:t>
      </w:r>
      <w:r>
        <w:t xml:space="preserve">0 Principal Investigators, Co-Principal investigators, and other senior personnel who were present from </w:t>
      </w:r>
      <w:r w:rsidR="0051602A">
        <w:t xml:space="preserve">the </w:t>
      </w:r>
      <w:r>
        <w:t xml:space="preserve">43 pilot awards. </w:t>
      </w:r>
      <w:r w:rsidR="00A4530D">
        <w:t>Census</w:t>
      </w:r>
      <w:r>
        <w:t xml:space="preserve"> of workshop participants is intended</w:t>
      </w:r>
      <w:r w:rsidR="00A4530D">
        <w:t>, though a convenience sample may result.</w:t>
      </w:r>
    </w:p>
    <w:p w:rsidR="004D6E14" w:rsidP="00A403BB" w:rsidRDefault="004D6E14" w14:paraId="5382DFF0" w14:textId="77777777">
      <w:pPr>
        <w:rPr>
          <w:b/>
        </w:rPr>
      </w:pPr>
    </w:p>
    <w:p w:rsidR="00A403BB" w:rsidP="00A403BB" w:rsidRDefault="00A403BB" w14:paraId="5ED5CE6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B5C4BEA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925DB2" w14:paraId="2ED92B92" w14:textId="77777777">
      <w:pPr>
        <w:ind w:left="720"/>
      </w:pPr>
      <w:r>
        <w:t>[</w:t>
      </w:r>
      <w:r w:rsidRPr="00925DB2" w:rsidR="00866B2C">
        <w:t>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5C695887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07620BD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ED2C980" w14:textId="77777777">
      <w:pPr>
        <w:ind w:left="720"/>
      </w:pPr>
      <w:proofErr w:type="gramStart"/>
      <w:r>
        <w:t>[</w:t>
      </w:r>
      <w:r w:rsidR="006533B3">
        <w:t xml:space="preserve"> 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5789215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42D111BF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Pr="00925DB2" w:rsidR="00866B2C">
        <w:t>X</w:t>
      </w:r>
      <w:r>
        <w:t xml:space="preserve"> ] No</w:t>
      </w:r>
    </w:p>
    <w:p w:rsidR="00F24CFC" w:rsidP="00F24CFC" w:rsidRDefault="00F24CFC" w14:paraId="69A2B1FD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21931C71" w14:textId="77777777">
      <w:pPr>
        <w:rPr>
          <w:b/>
        </w:rPr>
      </w:pPr>
      <w:r w:rsidRPr="00E4069E">
        <w:rPr>
          <w:b/>
        </w:rPr>
        <w:t>Please make sure that all instruments, instructions, and scripts are submitted with the request.</w:t>
      </w:r>
    </w:p>
    <w:sectPr w:rsidRPr="00F24CFC" w:rsidR="0024521E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7A98" w14:textId="77777777" w:rsidR="00AD77A6" w:rsidRDefault="00AD77A6">
      <w:r>
        <w:separator/>
      </w:r>
    </w:p>
  </w:endnote>
  <w:endnote w:type="continuationSeparator" w:id="0">
    <w:p w14:paraId="369B9421" w14:textId="77777777" w:rsidR="00AD77A6" w:rsidRDefault="00AD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5549" w14:textId="77777777" w:rsidR="0067750E" w:rsidRDefault="0067750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A5271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8D16" w14:textId="77777777" w:rsidR="00AD77A6" w:rsidRDefault="00AD77A6">
      <w:r>
        <w:separator/>
      </w:r>
    </w:p>
  </w:footnote>
  <w:footnote w:type="continuationSeparator" w:id="0">
    <w:p w14:paraId="04983C42" w14:textId="77777777" w:rsidR="00AD77A6" w:rsidRDefault="00AD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25A81"/>
    <w:rsid w:val="00047A64"/>
    <w:rsid w:val="00067329"/>
    <w:rsid w:val="000673E6"/>
    <w:rsid w:val="000A5271"/>
    <w:rsid w:val="000B2838"/>
    <w:rsid w:val="000D44CA"/>
    <w:rsid w:val="000E200B"/>
    <w:rsid w:val="000F68BE"/>
    <w:rsid w:val="00140CA1"/>
    <w:rsid w:val="00164CB1"/>
    <w:rsid w:val="00180B24"/>
    <w:rsid w:val="00182D13"/>
    <w:rsid w:val="001927A4"/>
    <w:rsid w:val="00194AC6"/>
    <w:rsid w:val="001A23B0"/>
    <w:rsid w:val="001A25CC"/>
    <w:rsid w:val="001A2E84"/>
    <w:rsid w:val="001B0AAA"/>
    <w:rsid w:val="001C39F7"/>
    <w:rsid w:val="00223102"/>
    <w:rsid w:val="00237B48"/>
    <w:rsid w:val="0024521E"/>
    <w:rsid w:val="00251F22"/>
    <w:rsid w:val="00255F9E"/>
    <w:rsid w:val="00261066"/>
    <w:rsid w:val="00263C3D"/>
    <w:rsid w:val="00274D0B"/>
    <w:rsid w:val="002A7735"/>
    <w:rsid w:val="002B3C95"/>
    <w:rsid w:val="002D0B92"/>
    <w:rsid w:val="002D2E79"/>
    <w:rsid w:val="00310960"/>
    <w:rsid w:val="00311A8C"/>
    <w:rsid w:val="0033635B"/>
    <w:rsid w:val="0036593A"/>
    <w:rsid w:val="003B030A"/>
    <w:rsid w:val="003B6214"/>
    <w:rsid w:val="003D5BBE"/>
    <w:rsid w:val="003E3C61"/>
    <w:rsid w:val="003F1C5B"/>
    <w:rsid w:val="00420E36"/>
    <w:rsid w:val="00434E33"/>
    <w:rsid w:val="00441188"/>
    <w:rsid w:val="00441434"/>
    <w:rsid w:val="0045264C"/>
    <w:rsid w:val="004876EC"/>
    <w:rsid w:val="004D4244"/>
    <w:rsid w:val="004D6E14"/>
    <w:rsid w:val="005009B0"/>
    <w:rsid w:val="0051602A"/>
    <w:rsid w:val="005207FD"/>
    <w:rsid w:val="0052088A"/>
    <w:rsid w:val="005A1006"/>
    <w:rsid w:val="005C3E0C"/>
    <w:rsid w:val="005E5337"/>
    <w:rsid w:val="005E714A"/>
    <w:rsid w:val="005F4A96"/>
    <w:rsid w:val="006140A0"/>
    <w:rsid w:val="00636621"/>
    <w:rsid w:val="00642B49"/>
    <w:rsid w:val="00651FDF"/>
    <w:rsid w:val="006533B3"/>
    <w:rsid w:val="0066095B"/>
    <w:rsid w:val="00663529"/>
    <w:rsid w:val="006744BD"/>
    <w:rsid w:val="0067750E"/>
    <w:rsid w:val="006832D9"/>
    <w:rsid w:val="0069403B"/>
    <w:rsid w:val="006D6F04"/>
    <w:rsid w:val="006F3DDE"/>
    <w:rsid w:val="00704678"/>
    <w:rsid w:val="00711C07"/>
    <w:rsid w:val="007425E7"/>
    <w:rsid w:val="007874C1"/>
    <w:rsid w:val="00791813"/>
    <w:rsid w:val="0079343E"/>
    <w:rsid w:val="00802607"/>
    <w:rsid w:val="00807D7A"/>
    <w:rsid w:val="008101A5"/>
    <w:rsid w:val="00822664"/>
    <w:rsid w:val="00825EC5"/>
    <w:rsid w:val="00843796"/>
    <w:rsid w:val="008636DC"/>
    <w:rsid w:val="00866B2C"/>
    <w:rsid w:val="008674C8"/>
    <w:rsid w:val="00895229"/>
    <w:rsid w:val="008C4D85"/>
    <w:rsid w:val="008D4F2C"/>
    <w:rsid w:val="008E1ECA"/>
    <w:rsid w:val="008F0203"/>
    <w:rsid w:val="008F50D4"/>
    <w:rsid w:val="0090783F"/>
    <w:rsid w:val="00916685"/>
    <w:rsid w:val="009239AA"/>
    <w:rsid w:val="00925DB2"/>
    <w:rsid w:val="00935ADA"/>
    <w:rsid w:val="00946B6C"/>
    <w:rsid w:val="00955A71"/>
    <w:rsid w:val="0096108F"/>
    <w:rsid w:val="009766B0"/>
    <w:rsid w:val="009C13B9"/>
    <w:rsid w:val="009D01A2"/>
    <w:rsid w:val="009F28B4"/>
    <w:rsid w:val="009F5923"/>
    <w:rsid w:val="00A403BB"/>
    <w:rsid w:val="00A4530D"/>
    <w:rsid w:val="00A502B6"/>
    <w:rsid w:val="00A674DF"/>
    <w:rsid w:val="00A83AA6"/>
    <w:rsid w:val="00AB4606"/>
    <w:rsid w:val="00AD77A6"/>
    <w:rsid w:val="00AE1809"/>
    <w:rsid w:val="00AE2719"/>
    <w:rsid w:val="00B00291"/>
    <w:rsid w:val="00B0703E"/>
    <w:rsid w:val="00B43AB8"/>
    <w:rsid w:val="00B44B22"/>
    <w:rsid w:val="00B52F28"/>
    <w:rsid w:val="00B5607F"/>
    <w:rsid w:val="00B7676E"/>
    <w:rsid w:val="00B7687E"/>
    <w:rsid w:val="00B76CD7"/>
    <w:rsid w:val="00B80D76"/>
    <w:rsid w:val="00BA2105"/>
    <w:rsid w:val="00BA7E06"/>
    <w:rsid w:val="00BB43B5"/>
    <w:rsid w:val="00BB6219"/>
    <w:rsid w:val="00BD290F"/>
    <w:rsid w:val="00C1334F"/>
    <w:rsid w:val="00C14CC4"/>
    <w:rsid w:val="00C17845"/>
    <w:rsid w:val="00C22922"/>
    <w:rsid w:val="00C2523B"/>
    <w:rsid w:val="00C33C52"/>
    <w:rsid w:val="00C3461D"/>
    <w:rsid w:val="00C40D8B"/>
    <w:rsid w:val="00C6504D"/>
    <w:rsid w:val="00C8407A"/>
    <w:rsid w:val="00C8488C"/>
    <w:rsid w:val="00C86E91"/>
    <w:rsid w:val="00CA2650"/>
    <w:rsid w:val="00CB1078"/>
    <w:rsid w:val="00CC6FAF"/>
    <w:rsid w:val="00D05056"/>
    <w:rsid w:val="00D12677"/>
    <w:rsid w:val="00D24698"/>
    <w:rsid w:val="00D6383F"/>
    <w:rsid w:val="00DB59D0"/>
    <w:rsid w:val="00DC33D3"/>
    <w:rsid w:val="00DD580D"/>
    <w:rsid w:val="00DE4C70"/>
    <w:rsid w:val="00E178B2"/>
    <w:rsid w:val="00E26329"/>
    <w:rsid w:val="00E4069E"/>
    <w:rsid w:val="00E40B50"/>
    <w:rsid w:val="00E50293"/>
    <w:rsid w:val="00E65FFC"/>
    <w:rsid w:val="00E744D1"/>
    <w:rsid w:val="00E80951"/>
    <w:rsid w:val="00E843A9"/>
    <w:rsid w:val="00E86CC6"/>
    <w:rsid w:val="00E87B45"/>
    <w:rsid w:val="00EB56B3"/>
    <w:rsid w:val="00EC2618"/>
    <w:rsid w:val="00ED6492"/>
    <w:rsid w:val="00ED6EE5"/>
    <w:rsid w:val="00EF2095"/>
    <w:rsid w:val="00F06866"/>
    <w:rsid w:val="00F15956"/>
    <w:rsid w:val="00F2229E"/>
    <w:rsid w:val="00F249F4"/>
    <w:rsid w:val="00F24CFC"/>
    <w:rsid w:val="00F3170F"/>
    <w:rsid w:val="00F34781"/>
    <w:rsid w:val="00F46192"/>
    <w:rsid w:val="00F477D3"/>
    <w:rsid w:val="00F66761"/>
    <w:rsid w:val="00F66A59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86FEC6"/>
  <w15:docId w15:val="{90A56B32-CC6F-47FE-ACFE-22C1BDF5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E0C4-FCFA-4134-B988-BE57B323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0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limpton, Suzanne H.</cp:lastModifiedBy>
  <cp:revision>2</cp:revision>
  <cp:lastPrinted>2020-02-06T21:42:00Z</cp:lastPrinted>
  <dcterms:created xsi:type="dcterms:W3CDTF">2020-02-06T21:49:00Z</dcterms:created>
  <dcterms:modified xsi:type="dcterms:W3CDTF">2020-02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